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61" w:rsidRPr="00ED180C" w:rsidRDefault="005466C4" w:rsidP="005466C4">
      <w:pPr>
        <w:jc w:val="center"/>
        <w:rPr>
          <w:b/>
          <w:sz w:val="28"/>
          <w:szCs w:val="28"/>
        </w:rPr>
      </w:pPr>
      <w:r>
        <w:t xml:space="preserve">   </w:t>
      </w:r>
      <w:r w:rsidR="00121272" w:rsidRPr="00ED180C">
        <w:rPr>
          <w:b/>
          <w:sz w:val="28"/>
          <w:szCs w:val="28"/>
        </w:rPr>
        <w:t>ZAŁÓŻ PROFIL ZAUFANY</w:t>
      </w:r>
      <w:r w:rsidR="00AD158B">
        <w:rPr>
          <w:b/>
          <w:sz w:val="28"/>
          <w:szCs w:val="28"/>
        </w:rPr>
        <w:t xml:space="preserve"> (OBYDWOJE RODZICE)</w:t>
      </w:r>
      <w:bookmarkStart w:id="0" w:name="_GoBack"/>
      <w:bookmarkEnd w:id="0"/>
    </w:p>
    <w:p w:rsidR="000C0261" w:rsidRPr="000C0261" w:rsidRDefault="00ED180C" w:rsidP="000C026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41275</wp:posOffset>
                </wp:positionV>
                <wp:extent cx="1760220" cy="777240"/>
                <wp:effectExtent l="38100" t="0" r="30480" b="6096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0220" cy="777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FAAA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83.95pt;margin-top:3.25pt;width:138.6pt;height:61.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26670</wp:posOffset>
                </wp:positionV>
                <wp:extent cx="1706880" cy="792480"/>
                <wp:effectExtent l="0" t="0" r="83820" b="6477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792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25BB" id="Łącznik prosty ze strzałką 2" o:spid="_x0000_s1026" type="#_x0000_t32" style="position:absolute;margin-left:319.8pt;margin-top:2.1pt;width:134.4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:rsidR="000C0261" w:rsidRDefault="000C0261" w:rsidP="000C0261"/>
    <w:p w:rsidR="000C0261" w:rsidRDefault="000C0261" w:rsidP="000C0261">
      <w:pPr>
        <w:tabs>
          <w:tab w:val="left" w:pos="6576"/>
        </w:tabs>
      </w:pPr>
      <w:r>
        <w:tab/>
      </w:r>
    </w:p>
    <w:p w:rsidR="000C0261" w:rsidRPr="009D5895" w:rsidRDefault="005466C4" w:rsidP="000C0261">
      <w:pPr>
        <w:tabs>
          <w:tab w:val="left" w:pos="6576"/>
        </w:tabs>
        <w:rPr>
          <w:b/>
        </w:rPr>
      </w:pPr>
      <w:r>
        <w:t xml:space="preserve">                </w:t>
      </w:r>
      <w:r w:rsidRPr="009D5895">
        <w:rPr>
          <w:b/>
        </w:rPr>
        <w:t xml:space="preserve">      </w:t>
      </w:r>
      <w:r w:rsidR="000C0261" w:rsidRPr="009D5895">
        <w:rPr>
          <w:b/>
        </w:rPr>
        <w:t xml:space="preserve">PRZEZ BANK                                </w:t>
      </w:r>
      <w:r w:rsidR="00ED180C">
        <w:rPr>
          <w:b/>
        </w:rPr>
        <w:tab/>
      </w:r>
      <w:r w:rsidR="00ED180C">
        <w:rPr>
          <w:b/>
        </w:rPr>
        <w:tab/>
      </w:r>
      <w:r w:rsidR="00ED180C">
        <w:rPr>
          <w:b/>
        </w:rPr>
        <w:tab/>
      </w:r>
      <w:r w:rsidR="000C0261" w:rsidRPr="009D5895">
        <w:rPr>
          <w:b/>
        </w:rPr>
        <w:t xml:space="preserve"> PRZEZ PLATFORME </w:t>
      </w:r>
      <w:proofErr w:type="spellStart"/>
      <w:r w:rsidR="00782118" w:rsidRPr="009D5895">
        <w:rPr>
          <w:b/>
        </w:rPr>
        <w:t>ePUAP</w:t>
      </w:r>
      <w:proofErr w:type="spellEnd"/>
    </w:p>
    <w:p w:rsidR="002A6CA9" w:rsidRPr="00ED180C" w:rsidRDefault="009D5895" w:rsidP="002A6CA9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ED180C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pl-PL"/>
        </w:rPr>
        <w:t xml:space="preserve">   </w:t>
      </w:r>
      <w:r w:rsidR="00ED180C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pl-PL"/>
        </w:rPr>
        <w:t xml:space="preserve">   </w:t>
      </w:r>
      <w:r w:rsidR="002A6CA9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pl-PL"/>
        </w:rPr>
        <w:fldChar w:fldCharType="begin"/>
      </w:r>
      <w:r w:rsidR="002A6CA9" w:rsidRPr="00ED180C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pl-PL"/>
        </w:rPr>
        <w:instrText xml:space="preserve"> HYPERLINK "https://epuap.gov.pl</w:instrText>
      </w:r>
    </w:p>
    <w:p w:rsidR="002A6CA9" w:rsidRPr="00CE09CA" w:rsidRDefault="002A6CA9" w:rsidP="002A6CA9">
      <w:pPr>
        <w:spacing w:after="0" w:line="240" w:lineRule="auto"/>
        <w:ind w:left="7080" w:firstLine="708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pl-PL"/>
        </w:rPr>
        <w:instrText xml:space="preserve">" </w:instrTex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pl-PL"/>
        </w:rPr>
        <w:fldChar w:fldCharType="separate"/>
      </w:r>
      <w:r w:rsidRPr="00CE09CA">
        <w:rPr>
          <w:rStyle w:val="Hipercze"/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https://epuap.gov.pl</w:t>
      </w:r>
    </w:p>
    <w:p w:rsidR="00ED180C" w:rsidRDefault="00ED180C" w:rsidP="005466C4">
      <w:pPr>
        <w:spacing w:after="0" w:line="240" w:lineRule="auto"/>
        <w:rPr>
          <w:rFonts w:eastAsia="Times New Roman" w:cstheme="minorHAnsi"/>
          <w:b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noProof/>
          <w:color w:val="0000FF"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220980</wp:posOffset>
                </wp:positionV>
                <wp:extent cx="121920" cy="670560"/>
                <wp:effectExtent l="19050" t="0" r="30480" b="34290"/>
                <wp:wrapNone/>
                <wp:docPr id="4" name="Strzałka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70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9DE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4" o:spid="_x0000_s1026" type="#_x0000_t67" style="position:absolute;margin-left:437.4pt;margin-top:17.4pt;width:9.6pt;height:52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" adj="19636" fillcolor="black [3200]" strokecolor="black [1600]" strokeweight="1pt"/>
            </w:pict>
          </mc:Fallback>
        </mc:AlternateContent>
      </w:r>
      <w:r w:rsidR="002A6CA9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pl-PL"/>
        </w:rPr>
        <w:fldChar w:fldCharType="end"/>
      </w:r>
      <w:r w:rsidR="002A6CA9">
        <w:rPr>
          <w:noProof/>
          <w:lang w:eastAsia="pl-PL"/>
        </w:rPr>
        <w:drawing>
          <wp:inline distT="0" distB="0" distL="0" distR="0" wp14:anchorId="254E9071" wp14:editId="5207FC57">
            <wp:extent cx="2430780" cy="143256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0794" t="24456" r="16005" b="31335"/>
                    <a:stretch/>
                  </pic:blipFill>
                  <pic:spPr bwMode="auto">
                    <a:xfrm>
                      <a:off x="0" y="0"/>
                      <a:ext cx="2434641" cy="143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pl-PL"/>
        </w:rPr>
        <w:tab/>
        <w:t xml:space="preserve">  </w:t>
      </w:r>
      <w:r w:rsidRPr="00ED180C">
        <w:rPr>
          <w:rFonts w:eastAsia="Times New Roman" w:cstheme="minorHAnsi"/>
          <w:b/>
          <w:iCs/>
          <w:lang w:eastAsia="pl-PL"/>
        </w:rPr>
        <w:t>POTWIERDŹ DANE</w:t>
      </w:r>
    </w:p>
    <w:p w:rsidR="005466C4" w:rsidRPr="00ED180C" w:rsidRDefault="00ED180C" w:rsidP="005466C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pl-PL"/>
        </w:rPr>
      </w:pPr>
      <w:r>
        <w:rPr>
          <w:rFonts w:eastAsia="Times New Roman" w:cstheme="minorHAnsi"/>
          <w:b/>
          <w:iCs/>
          <w:lang w:eastAsia="pl-PL"/>
        </w:rPr>
        <w:t xml:space="preserve">  </w:t>
      </w:r>
      <w:r w:rsidRPr="00ED180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9D5895">
        <w:rPr>
          <w:b/>
        </w:rPr>
        <w:t xml:space="preserve">W URZĘDZIE MIEJSKIM W MIELCU                  </w:t>
      </w:r>
    </w:p>
    <w:p w:rsidR="002A6CA9" w:rsidRDefault="002A6CA9" w:rsidP="005466C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pl-PL"/>
        </w:rPr>
      </w:pPr>
    </w:p>
    <w:p w:rsidR="002A6CA9" w:rsidRDefault="002A6CA9" w:rsidP="005466C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57785</wp:posOffset>
                </wp:positionV>
                <wp:extent cx="220980" cy="762000"/>
                <wp:effectExtent l="19050" t="0" r="26670" b="38100"/>
                <wp:wrapNone/>
                <wp:docPr id="5" name="Strzałka w dó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78D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5" o:spid="_x0000_s1026" type="#_x0000_t67" style="position:absolute;margin-left:255pt;margin-top:4.55pt;width:17.4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" adj="18468" fillcolor="black [3200]" strokecolor="black [1600]" strokeweight="1pt"/>
            </w:pict>
          </mc:Fallback>
        </mc:AlternateContent>
      </w:r>
    </w:p>
    <w:p w:rsidR="002A6CA9" w:rsidRPr="005466C4" w:rsidRDefault="002A6CA9" w:rsidP="00546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66C4" w:rsidRDefault="005466C4" w:rsidP="000C0261">
      <w:pPr>
        <w:tabs>
          <w:tab w:val="left" w:pos="6576"/>
        </w:tabs>
      </w:pPr>
    </w:p>
    <w:p w:rsidR="000C0261" w:rsidRDefault="000C0261" w:rsidP="000C0261">
      <w:pPr>
        <w:tabs>
          <w:tab w:val="left" w:pos="6576"/>
        </w:tabs>
      </w:pPr>
    </w:p>
    <w:p w:rsidR="00586733" w:rsidRDefault="005466C4" w:rsidP="005466C4">
      <w:pPr>
        <w:tabs>
          <w:tab w:val="left" w:pos="6576"/>
        </w:tabs>
        <w:jc w:val="center"/>
        <w:rPr>
          <w:b/>
          <w:sz w:val="24"/>
          <w:szCs w:val="24"/>
        </w:rPr>
      </w:pPr>
      <w:r w:rsidRPr="009D5895">
        <w:rPr>
          <w:b/>
          <w:sz w:val="24"/>
          <w:szCs w:val="24"/>
        </w:rPr>
        <w:t>WEJDŹ NA STRONĘ</w:t>
      </w:r>
      <w:r w:rsidR="00586733">
        <w:rPr>
          <w:b/>
          <w:sz w:val="24"/>
          <w:szCs w:val="24"/>
        </w:rPr>
        <w:t xml:space="preserve"> I ZALOGUJ SIĘ</w:t>
      </w:r>
    </w:p>
    <w:p w:rsidR="000C0261" w:rsidRPr="009D5895" w:rsidRDefault="005466C4" w:rsidP="005466C4">
      <w:pPr>
        <w:tabs>
          <w:tab w:val="left" w:pos="6576"/>
        </w:tabs>
        <w:jc w:val="center"/>
        <w:rPr>
          <w:b/>
          <w:sz w:val="24"/>
          <w:szCs w:val="24"/>
        </w:rPr>
      </w:pPr>
      <w:r w:rsidRPr="009D5895">
        <w:rPr>
          <w:b/>
          <w:sz w:val="24"/>
          <w:szCs w:val="24"/>
        </w:rPr>
        <w:t xml:space="preserve"> </w:t>
      </w:r>
      <w:hyperlink r:id="rId6" w:history="1">
        <w:r w:rsidR="002A6CA9" w:rsidRPr="009D5895">
          <w:rPr>
            <w:rStyle w:val="Hipercze"/>
            <w:b/>
            <w:sz w:val="24"/>
            <w:szCs w:val="24"/>
          </w:rPr>
          <w:t>https://eurzad.um.mielec.pl</w:t>
        </w:r>
      </w:hyperlink>
      <w:r w:rsidR="002A6CA9" w:rsidRPr="009D5895">
        <w:rPr>
          <w:b/>
          <w:sz w:val="24"/>
          <w:szCs w:val="24"/>
        </w:rPr>
        <w:t xml:space="preserve"> </w:t>
      </w:r>
    </w:p>
    <w:p w:rsidR="005466C4" w:rsidRDefault="00782118" w:rsidP="005466C4">
      <w:pPr>
        <w:tabs>
          <w:tab w:val="left" w:pos="6576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11240</wp:posOffset>
                </wp:positionH>
                <wp:positionV relativeFrom="paragraph">
                  <wp:posOffset>565150</wp:posOffset>
                </wp:positionV>
                <wp:extent cx="580390" cy="518160"/>
                <wp:effectExtent l="19050" t="19050" r="29210" b="3429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51816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53847" id="Elipsa 14" o:spid="_x0000_s1026" style="position:absolute;margin-left:481.2pt;margin-top:44.5pt;width:45.7pt;height:4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" filled="f" strokecolor="red" strokeweight="4.5pt">
                <v:stroke joinstyle="miter"/>
              </v:oval>
            </w:pict>
          </mc:Fallback>
        </mc:AlternateContent>
      </w:r>
      <w:r w:rsidR="005466C4">
        <w:rPr>
          <w:noProof/>
          <w:lang w:eastAsia="pl-PL"/>
        </w:rPr>
        <w:drawing>
          <wp:inline distT="0" distB="0" distL="0" distR="0" wp14:anchorId="34A0D30E" wp14:editId="7B3B15DA">
            <wp:extent cx="6645910" cy="3738245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9" w:rsidRDefault="002A6CA9" w:rsidP="005466C4">
      <w:pPr>
        <w:tabs>
          <w:tab w:val="left" w:pos="6576"/>
        </w:tabs>
        <w:jc w:val="center"/>
      </w:pPr>
    </w:p>
    <w:p w:rsidR="002A6CA9" w:rsidRDefault="002A6CA9" w:rsidP="005466C4">
      <w:pPr>
        <w:tabs>
          <w:tab w:val="left" w:pos="6576"/>
        </w:tabs>
        <w:jc w:val="center"/>
      </w:pPr>
    </w:p>
    <w:p w:rsidR="002A6CA9" w:rsidRDefault="002A6CA9" w:rsidP="005466C4">
      <w:pPr>
        <w:tabs>
          <w:tab w:val="left" w:pos="6576"/>
        </w:tabs>
        <w:jc w:val="center"/>
      </w:pPr>
    </w:p>
    <w:p w:rsidR="009D5895" w:rsidRDefault="009D5895" w:rsidP="00ED180C">
      <w:pPr>
        <w:tabs>
          <w:tab w:val="left" w:pos="6576"/>
        </w:tabs>
      </w:pPr>
    </w:p>
    <w:p w:rsidR="002A6CA9" w:rsidRPr="00ED180C" w:rsidRDefault="00ED180C" w:rsidP="00ED180C">
      <w:pPr>
        <w:tabs>
          <w:tab w:val="left" w:pos="6576"/>
        </w:tabs>
        <w:jc w:val="center"/>
        <w:rPr>
          <w:b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966FD4" wp14:editId="764CE14B">
                <wp:simplePos x="0" y="0"/>
                <wp:positionH relativeFrom="column">
                  <wp:posOffset>3245485</wp:posOffset>
                </wp:positionH>
                <wp:positionV relativeFrom="paragraph">
                  <wp:posOffset>-384175</wp:posOffset>
                </wp:positionV>
                <wp:extent cx="175260" cy="373380"/>
                <wp:effectExtent l="19050" t="0" r="34290" b="45720"/>
                <wp:wrapNone/>
                <wp:docPr id="8" name="Strzałka w dó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3733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270E0" id="Strzałka w dół 8" o:spid="_x0000_s1026" type="#_x0000_t67" style="position:absolute;margin-left:255.55pt;margin-top:-30.25pt;width:13.8pt;height:29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" adj="16531" fillcolor="black [3200]" strokecolor="black [1600]" strokeweight="1pt"/>
            </w:pict>
          </mc:Fallback>
        </mc:AlternateContent>
      </w:r>
      <w:r w:rsidR="005466C4" w:rsidRPr="009D5895">
        <w:rPr>
          <w:b/>
          <w:sz w:val="28"/>
          <w:szCs w:val="28"/>
        </w:rPr>
        <w:t>ZALOGUJ SIĘ PROFILEM ZAUFANYM</w:t>
      </w:r>
    </w:p>
    <w:p w:rsidR="002A6CA9" w:rsidRDefault="00FD7A1C" w:rsidP="002A6CA9">
      <w:pPr>
        <w:tabs>
          <w:tab w:val="left" w:pos="6576"/>
        </w:tabs>
        <w:jc w:val="center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666115</wp:posOffset>
                </wp:positionV>
                <wp:extent cx="1051560" cy="396240"/>
                <wp:effectExtent l="19050" t="19050" r="34290" b="4191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962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B64AD" id="Elipsa 15" o:spid="_x0000_s1026" style="position:absolute;margin-left:151.8pt;margin-top:52.45pt;width:82.8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" filled="f" strokecolor="red" strokeweight="4.5pt">
                <v:stroke joinstyle="miter"/>
              </v:oval>
            </w:pict>
          </mc:Fallback>
        </mc:AlternateContent>
      </w:r>
      <w:r w:rsidR="00ED180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3291205</wp:posOffset>
                </wp:positionV>
                <wp:extent cx="304800" cy="708660"/>
                <wp:effectExtent l="19050" t="0" r="19050" b="34290"/>
                <wp:wrapNone/>
                <wp:docPr id="20" name="Strzałka w dó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08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8A8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0" o:spid="_x0000_s1026" type="#_x0000_t67" style="position:absolute;margin-left:245.4pt;margin-top:259.15pt;width:24pt;height:5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" adj="16955" fillcolor="black [3200]" strokecolor="black [1600]" strokeweight="1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1A1CE12" wp14:editId="176B7E54">
            <wp:extent cx="5760720" cy="32404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C4" w:rsidRDefault="005466C4" w:rsidP="005466C4">
      <w:pPr>
        <w:tabs>
          <w:tab w:val="left" w:pos="6576"/>
        </w:tabs>
        <w:jc w:val="center"/>
      </w:pPr>
    </w:p>
    <w:p w:rsidR="002A6CA9" w:rsidRDefault="002A6CA9" w:rsidP="005466C4">
      <w:pPr>
        <w:tabs>
          <w:tab w:val="left" w:pos="6576"/>
        </w:tabs>
        <w:jc w:val="center"/>
      </w:pPr>
    </w:p>
    <w:p w:rsidR="009D5895" w:rsidRDefault="009D5895" w:rsidP="00ED180C">
      <w:pPr>
        <w:tabs>
          <w:tab w:val="left" w:pos="6576"/>
        </w:tabs>
      </w:pPr>
    </w:p>
    <w:p w:rsidR="002A6CA9" w:rsidRPr="009D5895" w:rsidRDefault="00121272" w:rsidP="009D5895">
      <w:pPr>
        <w:tabs>
          <w:tab w:val="left" w:pos="65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BIERZ </w:t>
      </w:r>
      <w:r w:rsidR="00782118" w:rsidRPr="009D5895">
        <w:rPr>
          <w:b/>
          <w:sz w:val="28"/>
          <w:szCs w:val="28"/>
        </w:rPr>
        <w:t>MOJE KONTO</w:t>
      </w:r>
    </w:p>
    <w:p w:rsidR="00782118" w:rsidRDefault="00782118" w:rsidP="002A6CA9">
      <w:pPr>
        <w:tabs>
          <w:tab w:val="left" w:pos="6576"/>
        </w:tabs>
        <w:rPr>
          <w:noProof/>
          <w:lang w:eastAsia="pl-PL"/>
        </w:rPr>
      </w:pPr>
    </w:p>
    <w:p w:rsidR="00782118" w:rsidRDefault="009D5895" w:rsidP="002A6CA9">
      <w:pPr>
        <w:tabs>
          <w:tab w:val="left" w:pos="6576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304800</wp:posOffset>
                </wp:positionV>
                <wp:extent cx="708660" cy="251460"/>
                <wp:effectExtent l="19050" t="19050" r="34290" b="3429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5146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ABDF8E" id="Elipsa 17" o:spid="_x0000_s1026" style="position:absolute;margin-left:283.2pt;margin-top:24pt;width:55.8pt;height:1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312420</wp:posOffset>
                </wp:positionV>
                <wp:extent cx="502920" cy="213360"/>
                <wp:effectExtent l="0" t="0" r="0" b="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1336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5DDE46" id="Elipsa 16" o:spid="_x0000_s1026" style="position:absolute;margin-left:255pt;margin-top:24.6pt;width:39.6pt;height:1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" filled="f" stroked="f" strokeweight="1pt">
                <v:stroke joinstyle="miter"/>
              </v:oval>
            </w:pict>
          </mc:Fallback>
        </mc:AlternateContent>
      </w:r>
      <w:r w:rsidR="00782118">
        <w:rPr>
          <w:noProof/>
          <w:lang w:eastAsia="pl-PL"/>
        </w:rPr>
        <w:drawing>
          <wp:inline distT="0" distB="0" distL="0" distR="0" wp14:anchorId="3088B5C6" wp14:editId="70BFE774">
            <wp:extent cx="6385560" cy="3507318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03" t="11211" r="14236" b="5827"/>
                    <a:stretch/>
                  </pic:blipFill>
                  <pic:spPr bwMode="auto">
                    <a:xfrm>
                      <a:off x="0" y="0"/>
                      <a:ext cx="6392535" cy="351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895" w:rsidRDefault="009D5895" w:rsidP="002A6CA9">
      <w:pPr>
        <w:tabs>
          <w:tab w:val="left" w:pos="6576"/>
        </w:tabs>
        <w:rPr>
          <w:noProof/>
          <w:lang w:eastAsia="pl-PL"/>
        </w:rPr>
      </w:pPr>
    </w:p>
    <w:p w:rsidR="009D5895" w:rsidRDefault="009D5895" w:rsidP="002A6CA9">
      <w:pPr>
        <w:tabs>
          <w:tab w:val="left" w:pos="6576"/>
        </w:tabs>
        <w:rPr>
          <w:noProof/>
          <w:lang w:eastAsia="pl-PL"/>
        </w:rPr>
      </w:pPr>
    </w:p>
    <w:p w:rsidR="009D5895" w:rsidRDefault="009D5895" w:rsidP="009D5895">
      <w:pPr>
        <w:tabs>
          <w:tab w:val="left" w:pos="6576"/>
        </w:tabs>
        <w:jc w:val="center"/>
        <w:rPr>
          <w:b/>
          <w:sz w:val="28"/>
          <w:szCs w:val="28"/>
        </w:rPr>
      </w:pPr>
    </w:p>
    <w:p w:rsidR="00ED180C" w:rsidRDefault="00ED180C" w:rsidP="009D5895">
      <w:pPr>
        <w:tabs>
          <w:tab w:val="left" w:pos="6576"/>
        </w:tabs>
        <w:jc w:val="center"/>
        <w:rPr>
          <w:b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-266700</wp:posOffset>
                </wp:positionV>
                <wp:extent cx="266700" cy="556260"/>
                <wp:effectExtent l="19050" t="0" r="19050" b="34290"/>
                <wp:wrapNone/>
                <wp:docPr id="21" name="Strzałka w dó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562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A3D3" id="Strzałka w dół 21" o:spid="_x0000_s1026" type="#_x0000_t67" style="position:absolute;margin-left:247.2pt;margin-top:-21pt;width:21pt;height:4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" adj="16422" fillcolor="black [3200]" strokecolor="black [1600]" strokeweight="1pt"/>
            </w:pict>
          </mc:Fallback>
        </mc:AlternateContent>
      </w:r>
      <w:r w:rsidR="009D5895">
        <w:rPr>
          <w:b/>
          <w:sz w:val="28"/>
          <w:szCs w:val="28"/>
        </w:rPr>
        <w:t xml:space="preserve"> </w:t>
      </w:r>
    </w:p>
    <w:p w:rsidR="009D5895" w:rsidRPr="00ED180C" w:rsidRDefault="00121272" w:rsidP="00ED180C">
      <w:pPr>
        <w:tabs>
          <w:tab w:val="left" w:pos="65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BIERZ</w:t>
      </w:r>
      <w:r w:rsidR="009D5895">
        <w:rPr>
          <w:b/>
          <w:sz w:val="28"/>
          <w:szCs w:val="28"/>
        </w:rPr>
        <w:t xml:space="preserve">   </w:t>
      </w:r>
      <w:r w:rsidR="009D5895" w:rsidRPr="009D5895">
        <w:rPr>
          <w:b/>
          <w:sz w:val="28"/>
          <w:szCs w:val="28"/>
        </w:rPr>
        <w:t>EDUKACJA</w:t>
      </w:r>
    </w:p>
    <w:p w:rsidR="009D5895" w:rsidRDefault="009D5895" w:rsidP="002A6CA9">
      <w:pPr>
        <w:tabs>
          <w:tab w:val="left" w:pos="6576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6210</wp:posOffset>
                </wp:positionV>
                <wp:extent cx="731520" cy="281940"/>
                <wp:effectExtent l="19050" t="19050" r="30480" b="4191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819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89878" id="Elipsa 19" o:spid="_x0000_s1026" style="position:absolute;margin-left:0;margin-top:112.3pt;width:57.6pt;height:2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DB9A31F" wp14:editId="6A4E3378">
            <wp:extent cx="6385560" cy="3086496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638" r="13893" b="13369"/>
                    <a:stretch/>
                  </pic:blipFill>
                  <pic:spPr bwMode="auto">
                    <a:xfrm>
                      <a:off x="0" y="0"/>
                      <a:ext cx="6395175" cy="309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895" w:rsidRDefault="009D5895" w:rsidP="002A6CA9">
      <w:pPr>
        <w:tabs>
          <w:tab w:val="left" w:pos="6576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10795</wp:posOffset>
                </wp:positionV>
                <wp:extent cx="365760" cy="662940"/>
                <wp:effectExtent l="19050" t="0" r="15240" b="41910"/>
                <wp:wrapNone/>
                <wp:docPr id="22" name="Strzałka w dó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662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0E341" id="Strzałka w dół 22" o:spid="_x0000_s1026" type="#_x0000_t67" style="position:absolute;margin-left:258.6pt;margin-top:.85pt;width:28.8pt;height:5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" adj="15641" fillcolor="black [3200]" strokecolor="black [1600]" strokeweight="1pt"/>
            </w:pict>
          </mc:Fallback>
        </mc:AlternateContent>
      </w:r>
    </w:p>
    <w:p w:rsidR="009D5895" w:rsidRDefault="009D5895" w:rsidP="002A6CA9">
      <w:pPr>
        <w:tabs>
          <w:tab w:val="left" w:pos="6576"/>
        </w:tabs>
      </w:pPr>
    </w:p>
    <w:p w:rsidR="009D5895" w:rsidRDefault="009D5895" w:rsidP="002A6CA9">
      <w:pPr>
        <w:tabs>
          <w:tab w:val="left" w:pos="6576"/>
        </w:tabs>
      </w:pPr>
    </w:p>
    <w:p w:rsidR="009D5895" w:rsidRPr="00F53835" w:rsidRDefault="00121272" w:rsidP="00F53835">
      <w:pPr>
        <w:tabs>
          <w:tab w:val="left" w:pos="6576"/>
        </w:tabs>
        <w:jc w:val="center"/>
        <w:rPr>
          <w:b/>
          <w:noProof/>
          <w:sz w:val="32"/>
          <w:szCs w:val="32"/>
          <w:lang w:eastAsia="pl-PL"/>
        </w:rPr>
      </w:pPr>
      <w:r>
        <w:rPr>
          <w:b/>
          <w:noProof/>
          <w:sz w:val="32"/>
          <w:szCs w:val="32"/>
          <w:lang w:eastAsia="pl-PL"/>
        </w:rPr>
        <w:t>WYBIERZ</w:t>
      </w:r>
      <w:r w:rsidR="00F53835" w:rsidRPr="00F53835">
        <w:rPr>
          <w:b/>
          <w:noProof/>
          <w:sz w:val="32"/>
          <w:szCs w:val="32"/>
          <w:lang w:eastAsia="pl-PL"/>
        </w:rPr>
        <w:t xml:space="preserve"> RE</w:t>
      </w:r>
      <w:r w:rsidR="00586733">
        <w:rPr>
          <w:b/>
          <w:noProof/>
          <w:sz w:val="32"/>
          <w:szCs w:val="32"/>
          <w:lang w:eastAsia="pl-PL"/>
        </w:rPr>
        <w:t>JESTRACJĘ</w:t>
      </w:r>
      <w:r>
        <w:rPr>
          <w:b/>
          <w:noProof/>
          <w:sz w:val="32"/>
          <w:szCs w:val="32"/>
          <w:lang w:eastAsia="pl-PL"/>
        </w:rPr>
        <w:t xml:space="preserve"> DO SZKOŁY PODSTAWOWEJ</w:t>
      </w:r>
    </w:p>
    <w:p w:rsidR="009D5895" w:rsidRDefault="00F53835" w:rsidP="002A6CA9">
      <w:pPr>
        <w:tabs>
          <w:tab w:val="left" w:pos="6576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727710</wp:posOffset>
                </wp:positionV>
                <wp:extent cx="1661160" cy="502920"/>
                <wp:effectExtent l="19050" t="19050" r="34290" b="3048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50292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D3432" id="Elipsa 24" o:spid="_x0000_s1026" style="position:absolute;margin-left:356.4pt;margin-top:57.3pt;width:130.8pt;height:3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" filled="f" strokecolor="red" strokeweight="4.5pt">
                <v:stroke joinstyle="miter"/>
              </v:oval>
            </w:pict>
          </mc:Fallback>
        </mc:AlternateContent>
      </w:r>
      <w:r w:rsidR="009D5895">
        <w:rPr>
          <w:noProof/>
          <w:lang w:eastAsia="pl-PL"/>
        </w:rPr>
        <w:drawing>
          <wp:inline distT="0" distB="0" distL="0" distR="0" wp14:anchorId="30C6CD20" wp14:editId="20088E49">
            <wp:extent cx="6751320" cy="3317226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599" r="13893" b="14184"/>
                    <a:stretch/>
                  </pic:blipFill>
                  <pic:spPr bwMode="auto">
                    <a:xfrm>
                      <a:off x="0" y="0"/>
                      <a:ext cx="6773402" cy="332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733" w:rsidRDefault="00586733" w:rsidP="002A6CA9">
      <w:pPr>
        <w:tabs>
          <w:tab w:val="left" w:pos="6576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26670</wp:posOffset>
                </wp:positionV>
                <wp:extent cx="182880" cy="281940"/>
                <wp:effectExtent l="19050" t="0" r="26670" b="41910"/>
                <wp:wrapNone/>
                <wp:docPr id="3" name="Strzałka w dó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81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F4D7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3" o:spid="_x0000_s1026" type="#_x0000_t67" style="position:absolute;margin-left:280.8pt;margin-top:2.1pt;width:14.4pt;height:22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" adj="14595" fillcolor="black [3200]" strokecolor="black [1600]" strokeweight="1pt"/>
            </w:pict>
          </mc:Fallback>
        </mc:AlternateContent>
      </w:r>
    </w:p>
    <w:p w:rsidR="00586733" w:rsidRDefault="00586733" w:rsidP="00586733">
      <w:pPr>
        <w:tabs>
          <w:tab w:val="left" w:pos="6576"/>
        </w:tabs>
        <w:jc w:val="center"/>
      </w:pPr>
    </w:p>
    <w:p w:rsidR="00586733" w:rsidRPr="00586733" w:rsidRDefault="00586733" w:rsidP="00586733">
      <w:pPr>
        <w:tabs>
          <w:tab w:val="left" w:pos="6576"/>
        </w:tabs>
        <w:jc w:val="center"/>
        <w:rPr>
          <w:b/>
        </w:rPr>
      </w:pPr>
      <w:r>
        <w:rPr>
          <w:b/>
        </w:rPr>
        <w:t xml:space="preserve">            </w:t>
      </w:r>
      <w:r w:rsidRPr="00586733">
        <w:rPr>
          <w:b/>
        </w:rPr>
        <w:t>UZUPEŁNIJ DANE  ( POTRZEBNY BĘDZIE NR PESEL DZIECKA)</w:t>
      </w:r>
    </w:p>
    <w:sectPr w:rsidR="00586733" w:rsidRPr="00586733" w:rsidSect="005466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56"/>
    <w:rsid w:val="0007116B"/>
    <w:rsid w:val="000C0261"/>
    <w:rsid w:val="00121272"/>
    <w:rsid w:val="00201F00"/>
    <w:rsid w:val="002A6CA9"/>
    <w:rsid w:val="00385F47"/>
    <w:rsid w:val="005466C4"/>
    <w:rsid w:val="00586733"/>
    <w:rsid w:val="00782118"/>
    <w:rsid w:val="007B7256"/>
    <w:rsid w:val="009D5895"/>
    <w:rsid w:val="00AD158B"/>
    <w:rsid w:val="00ED180C"/>
    <w:rsid w:val="00F53835"/>
    <w:rsid w:val="00FD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22C436-3ADC-4DEA-83E2-F177512F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466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466C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5466C4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5466C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rzad.um.mielec.pl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DEA0-BC36-4EA8-A697-F10D4965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urdyna</dc:creator>
  <cp:keywords/>
  <dc:description/>
  <cp:lastModifiedBy>Monika Furdyna</cp:lastModifiedBy>
  <cp:revision>4</cp:revision>
  <cp:lastPrinted>2020-02-07T07:10:00Z</cp:lastPrinted>
  <dcterms:created xsi:type="dcterms:W3CDTF">2020-01-31T14:11:00Z</dcterms:created>
  <dcterms:modified xsi:type="dcterms:W3CDTF">2021-01-29T09:07:00Z</dcterms:modified>
</cp:coreProperties>
</file>